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F29" w:rsidRPr="00747F29" w:rsidRDefault="00F30A6A" w:rsidP="00F30A6A">
      <w:pPr>
        <w:pStyle w:val="Titolo"/>
        <w:spacing w:before="0" w:after="0"/>
        <w:rPr>
          <w:szCs w:val="40"/>
        </w:rPr>
      </w:pPr>
      <w:r w:rsidRPr="00747F29">
        <w:rPr>
          <w:szCs w:val="40"/>
        </w:rPr>
        <w:t xml:space="preserve">Avviso di consultazione preliminare del mercato per </w:t>
      </w:r>
      <w:r w:rsidR="00747F29" w:rsidRPr="00747F29">
        <w:rPr>
          <w:szCs w:val="40"/>
        </w:rPr>
        <w:t xml:space="preserve">il </w:t>
      </w:r>
    </w:p>
    <w:p w:rsidR="00F30A6A" w:rsidRPr="00747F29" w:rsidRDefault="00747F29" w:rsidP="00747F29">
      <w:pPr>
        <w:pStyle w:val="Titolo"/>
        <w:spacing w:before="0" w:after="0"/>
        <w:rPr>
          <w:szCs w:val="40"/>
        </w:rPr>
      </w:pPr>
      <w:r w:rsidRPr="00747F29">
        <w:rPr>
          <w:szCs w:val="40"/>
        </w:rPr>
        <w:t>SERVIZIO DI OSSIGENOTERAPIA DOMICILIARE</w:t>
      </w:r>
    </w:p>
    <w:p w:rsidR="002C5019" w:rsidRPr="001F4BC6" w:rsidRDefault="00A475ED" w:rsidP="009D20C2">
      <w:pPr>
        <w:spacing w:after="0"/>
        <w:rPr>
          <w:rFonts w:eastAsia="Times New Roman" w:cs="Arial"/>
          <w:sz w:val="20"/>
        </w:rPr>
      </w:pPr>
      <w:r w:rsidRPr="001F4BC6">
        <w:rPr>
          <w:sz w:val="20"/>
        </w:rPr>
        <w:t xml:space="preserve">Si rappresenta </w:t>
      </w:r>
      <w:r w:rsidR="00F30A6A" w:rsidRPr="001F4BC6">
        <w:rPr>
          <w:sz w:val="20"/>
        </w:rPr>
        <w:t xml:space="preserve">che </w:t>
      </w:r>
      <w:r w:rsidR="002C5019" w:rsidRPr="001F4BC6">
        <w:rPr>
          <w:sz w:val="20"/>
        </w:rPr>
        <w:t>So.Re.Sa.</w:t>
      </w:r>
      <w:r w:rsidR="00F30A6A" w:rsidRPr="001F4BC6">
        <w:rPr>
          <w:sz w:val="20"/>
        </w:rPr>
        <w:t xml:space="preserve"> Spa</w:t>
      </w:r>
      <w:r w:rsidR="002C5019" w:rsidRPr="001F4BC6">
        <w:rPr>
          <w:sz w:val="20"/>
        </w:rPr>
        <w:t xml:space="preserve"> ha </w:t>
      </w:r>
      <w:r w:rsidRPr="001F4BC6">
        <w:rPr>
          <w:sz w:val="20"/>
        </w:rPr>
        <w:t>in programma</w:t>
      </w:r>
      <w:r w:rsidR="002C5019" w:rsidRPr="001F4BC6">
        <w:rPr>
          <w:rFonts w:eastAsia="Times New Roman" w:cs="Arial"/>
          <w:sz w:val="20"/>
        </w:rPr>
        <w:t xml:space="preserve"> l’espletamento di una procedura di gara per </w:t>
      </w:r>
      <w:bookmarkStart w:id="0" w:name="_Hlk510605214"/>
      <w:r w:rsidR="00576F2A" w:rsidRPr="00181EE6">
        <w:rPr>
          <w:rFonts w:eastAsia="Times New Roman" w:cs="Arial"/>
          <w:sz w:val="20"/>
        </w:rPr>
        <w:t>il</w:t>
      </w:r>
      <w:r w:rsidR="00576F2A">
        <w:rPr>
          <w:rFonts w:eastAsia="Times New Roman" w:cs="Arial"/>
          <w:sz w:val="20"/>
        </w:rPr>
        <w:t xml:space="preserve"> </w:t>
      </w:r>
      <w:r w:rsidR="00576F2A" w:rsidRPr="00576F2A">
        <w:rPr>
          <w:rFonts w:eastAsia="Times New Roman" w:cs="Arial"/>
          <w:b/>
          <w:i/>
          <w:sz w:val="20"/>
        </w:rPr>
        <w:t>SERVIZIO di OSSIGENOTERAPIA DOMICILIARE</w:t>
      </w:r>
      <w:r w:rsidR="00576F2A">
        <w:rPr>
          <w:rFonts w:eastAsia="Times New Roman" w:cs="Arial"/>
          <w:sz w:val="20"/>
        </w:rPr>
        <w:t>” per gli aventi diritto della Regione Campania</w:t>
      </w:r>
      <w:r w:rsidR="002C5019" w:rsidRPr="001F4BC6">
        <w:rPr>
          <w:rFonts w:eastAsia="Times New Roman" w:cs="Arial"/>
          <w:sz w:val="20"/>
        </w:rPr>
        <w:t xml:space="preserve">.   </w:t>
      </w:r>
      <w:bookmarkEnd w:id="0"/>
    </w:p>
    <w:p w:rsidR="002C5019" w:rsidRPr="001F4BC6" w:rsidRDefault="002C5019" w:rsidP="009D20C2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l fine di addivenire ad una compiuta definizione della suddetta iniziativa di gara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appare opportuno acquisire</w:t>
      </w:r>
      <w:r w:rsidR="004A4508">
        <w:rPr>
          <w:rFonts w:eastAsia="Times New Roman" w:cs="Arial"/>
          <w:sz w:val="20"/>
        </w:rPr>
        <w:t>, ai sensi dell’art. 66 del D. Lgs.50/2016,</w:t>
      </w:r>
      <w:r w:rsidRPr="001F4BC6">
        <w:rPr>
          <w:rFonts w:eastAsia="Times New Roman" w:cs="Arial"/>
          <w:sz w:val="20"/>
        </w:rPr>
        <w:t xml:space="preserve"> elementi valutativi da parte dei soggetti di riferimento del mercato che potranno rivelarsi utili nella progettazione dell’iniziativa.</w:t>
      </w:r>
    </w:p>
    <w:p w:rsidR="002C5019" w:rsidRPr="001F4BC6" w:rsidRDefault="002C5019" w:rsidP="002C5019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Di seguito si riportano gli obiettivi che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con la presente indagine</w:t>
      </w:r>
      <w:r w:rsidR="00AC5110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Pr="001F4BC6">
        <w:rPr>
          <w:rFonts w:eastAsia="Times New Roman" w:cs="Arial"/>
          <w:sz w:val="20"/>
        </w:rPr>
        <w:t xml:space="preserve">si ripromette di conseguire: </w:t>
      </w:r>
    </w:p>
    <w:p w:rsidR="002C5019" w:rsidRPr="001F4BC6" w:rsidRDefault="00DC6B03" w:rsidP="00576F2A">
      <w:pPr>
        <w:numPr>
          <w:ilvl w:val="0"/>
          <w:numId w:val="2"/>
        </w:numPr>
        <w:tabs>
          <w:tab w:val="clear" w:pos="1440"/>
          <w:tab w:val="num" w:pos="993"/>
        </w:tabs>
        <w:spacing w:before="0" w:after="0"/>
        <w:ind w:left="709" w:hanging="283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p</w:t>
      </w:r>
      <w:r w:rsidR="00CE7DB6">
        <w:rPr>
          <w:rFonts w:eastAsia="Times New Roman" w:cs="Arial"/>
          <w:sz w:val="20"/>
        </w:rPr>
        <w:t xml:space="preserve">ortare a conoscenza </w:t>
      </w:r>
      <w:r w:rsidR="002C5019" w:rsidRPr="001F4BC6">
        <w:rPr>
          <w:rFonts w:eastAsia="Times New Roman" w:cs="Arial"/>
          <w:sz w:val="20"/>
        </w:rPr>
        <w:t>delle imprese del settore l’iniziativa di gara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al fine di conseguire la più ampia partecipazione dei soggetti interessati;</w:t>
      </w:r>
    </w:p>
    <w:p w:rsidR="002C5019" w:rsidRPr="001F4BC6" w:rsidRDefault="00DC6B03" w:rsidP="00576F2A">
      <w:pPr>
        <w:numPr>
          <w:ilvl w:val="0"/>
          <w:numId w:val="2"/>
        </w:numPr>
        <w:tabs>
          <w:tab w:val="clear" w:pos="1440"/>
          <w:tab w:val="num" w:pos="993"/>
        </w:tabs>
        <w:spacing w:before="0" w:after="0"/>
        <w:ind w:left="709" w:hanging="283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</w:t>
      </w:r>
      <w:r w:rsidR="002C5019" w:rsidRPr="001F4BC6">
        <w:rPr>
          <w:rFonts w:eastAsia="Times New Roman" w:cs="Arial"/>
          <w:sz w:val="20"/>
        </w:rPr>
        <w:t xml:space="preserve">cquisire informazioni sulle caratteristiche qualitative e tecniche dei </w:t>
      </w:r>
      <w:r w:rsidR="00576F2A">
        <w:rPr>
          <w:rFonts w:eastAsia="Times New Roman" w:cs="Arial"/>
          <w:sz w:val="20"/>
        </w:rPr>
        <w:t>servizi/</w:t>
      </w:r>
      <w:r w:rsidR="002C5019" w:rsidRPr="001F4BC6">
        <w:rPr>
          <w:rFonts w:eastAsia="Times New Roman" w:cs="Arial"/>
          <w:sz w:val="20"/>
        </w:rPr>
        <w:t>prodotti presenti sul mercato;</w:t>
      </w:r>
    </w:p>
    <w:p w:rsidR="002C5019" w:rsidRPr="001F4BC6" w:rsidRDefault="00DC6B03" w:rsidP="00576F2A">
      <w:pPr>
        <w:numPr>
          <w:ilvl w:val="0"/>
          <w:numId w:val="2"/>
        </w:numPr>
        <w:tabs>
          <w:tab w:val="clear" w:pos="1440"/>
          <w:tab w:val="num" w:pos="993"/>
        </w:tabs>
        <w:spacing w:before="0" w:after="0"/>
        <w:ind w:left="709" w:hanging="283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c</w:t>
      </w:r>
      <w:r w:rsidR="002C5019" w:rsidRPr="001F4BC6">
        <w:rPr>
          <w:rFonts w:eastAsia="Times New Roman" w:cs="Arial"/>
          <w:sz w:val="20"/>
        </w:rPr>
        <w:t xml:space="preserve">onsentire ai soggetti interessati di proporre osservazioni e suggerimenti ritenuti utili per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="002C5019" w:rsidRPr="001F4BC6">
        <w:rPr>
          <w:rFonts w:eastAsia="Times New Roman" w:cs="Arial"/>
          <w:sz w:val="20"/>
        </w:rPr>
        <w:t>in vista della preparazione della gara.</w:t>
      </w:r>
    </w:p>
    <w:p w:rsidR="00DC6B03" w:rsidRPr="001F4BC6" w:rsidRDefault="003F06A4" w:rsidP="009D20C2">
      <w:pPr>
        <w:spacing w:after="0"/>
        <w:rPr>
          <w:rFonts w:eastAsia="Times New Roman" w:cs="Arial"/>
          <w:sz w:val="20"/>
          <w:u w:val="single"/>
        </w:rPr>
      </w:pPr>
      <w:r w:rsidRPr="001F4BC6">
        <w:rPr>
          <w:rFonts w:eastAsia="Times New Roman" w:cs="Arial"/>
          <w:sz w:val="20"/>
        </w:rPr>
        <w:t xml:space="preserve">Gli operatori economici interessati sono invitati a presentare il proprio </w:t>
      </w:r>
      <w:r w:rsidR="002C5019" w:rsidRPr="001F4BC6">
        <w:rPr>
          <w:rFonts w:eastAsia="Times New Roman" w:cs="Arial"/>
          <w:sz w:val="20"/>
        </w:rPr>
        <w:t>contributo</w:t>
      </w:r>
      <w:r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compilando il presente questionario e inviandolo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entro </w:t>
      </w:r>
      <w:r w:rsidR="002C5019" w:rsidRPr="00805966">
        <w:rPr>
          <w:rFonts w:eastAsia="Times New Roman" w:cs="Arial"/>
          <w:sz w:val="20"/>
        </w:rPr>
        <w:t xml:space="preserve">il </w:t>
      </w:r>
      <w:r w:rsidR="00805966" w:rsidRPr="00805966">
        <w:rPr>
          <w:rFonts w:eastAsia="Times New Roman" w:cs="Arial"/>
          <w:b/>
          <w:sz w:val="20"/>
        </w:rPr>
        <w:t>19</w:t>
      </w:r>
      <w:r w:rsidR="009D20C2" w:rsidRPr="00805966">
        <w:rPr>
          <w:rFonts w:eastAsia="Times New Roman" w:cs="Arial"/>
          <w:b/>
          <w:sz w:val="20"/>
        </w:rPr>
        <w:t>.</w:t>
      </w:r>
      <w:r w:rsidR="00576F2A" w:rsidRPr="00805966">
        <w:rPr>
          <w:rFonts w:eastAsia="Times New Roman" w:cs="Arial"/>
          <w:b/>
          <w:sz w:val="20"/>
        </w:rPr>
        <w:t>04</w:t>
      </w:r>
      <w:r w:rsidR="002C5019" w:rsidRPr="00805966">
        <w:rPr>
          <w:rFonts w:eastAsia="Times New Roman" w:cs="Arial"/>
          <w:b/>
          <w:sz w:val="20"/>
        </w:rPr>
        <w:t>.201</w:t>
      </w:r>
      <w:r w:rsidR="009D20C2" w:rsidRPr="00805966">
        <w:rPr>
          <w:rFonts w:eastAsia="Times New Roman" w:cs="Arial"/>
          <w:b/>
          <w:sz w:val="20"/>
        </w:rPr>
        <w:t>8</w:t>
      </w:r>
      <w:r w:rsidR="002C5019" w:rsidRPr="00805966">
        <w:rPr>
          <w:rFonts w:eastAsia="Times New Roman" w:cs="Arial"/>
          <w:b/>
          <w:sz w:val="20"/>
        </w:rPr>
        <w:t xml:space="preserve"> </w:t>
      </w:r>
      <w:r w:rsidRPr="00805966">
        <w:rPr>
          <w:rFonts w:eastAsia="Times New Roman" w:cs="Arial"/>
          <w:sz w:val="20"/>
        </w:rPr>
        <w:t xml:space="preserve">ore </w:t>
      </w:r>
      <w:r w:rsidRPr="00805966">
        <w:rPr>
          <w:rFonts w:eastAsia="Times New Roman" w:cs="Arial"/>
          <w:b/>
          <w:sz w:val="20"/>
        </w:rPr>
        <w:t>12:00</w:t>
      </w:r>
      <w:r w:rsidR="009D20C2" w:rsidRPr="00805966">
        <w:rPr>
          <w:rFonts w:eastAsia="Times New Roman" w:cs="Arial"/>
          <w:sz w:val="20"/>
        </w:rPr>
        <w:t>,</w:t>
      </w:r>
      <w:r w:rsidR="009D20C2" w:rsidRPr="001F4BC6">
        <w:rPr>
          <w:rFonts w:eastAsia="Times New Roman" w:cs="Arial"/>
          <w:sz w:val="20"/>
        </w:rPr>
        <w:t xml:space="preserve"> </w:t>
      </w:r>
      <w:r w:rsidRPr="001F4BC6">
        <w:rPr>
          <w:rFonts w:eastAsia="Times New Roman" w:cs="Arial"/>
          <w:sz w:val="20"/>
        </w:rPr>
        <w:t xml:space="preserve">all’indirizzo </w:t>
      </w:r>
      <w:r w:rsidR="00DC6B03" w:rsidRPr="001F4BC6">
        <w:rPr>
          <w:rFonts w:eastAsia="Times New Roman" w:cs="Arial"/>
          <w:sz w:val="20"/>
        </w:rPr>
        <w:t>pec</w:t>
      </w:r>
      <w:r w:rsidR="00A475ED" w:rsidRPr="001F4BC6">
        <w:rPr>
          <w:rFonts w:eastAsia="Times New Roman" w:cs="Arial"/>
          <w:sz w:val="20"/>
        </w:rPr>
        <w:t>:</w:t>
      </w:r>
      <w:r w:rsidR="002C5019" w:rsidRPr="001F4BC6">
        <w:rPr>
          <w:rFonts w:eastAsia="Times New Roman" w:cs="Arial"/>
          <w:sz w:val="20"/>
        </w:rPr>
        <w:t xml:space="preserve"> </w:t>
      </w:r>
      <w:hyperlink r:id="rId11" w:history="1">
        <w:r w:rsidR="009D20C2" w:rsidRPr="001F4BC6">
          <w:rPr>
            <w:rStyle w:val="Collegamentoipertestuale"/>
            <w:rFonts w:eastAsia="Times New Roman" w:cs="Arial"/>
            <w:sz w:val="20"/>
          </w:rPr>
          <w:t>ufficiogare@pec.soresa.it</w:t>
        </w:r>
      </w:hyperlink>
      <w:r w:rsidR="009D20C2" w:rsidRPr="001F4BC6">
        <w:rPr>
          <w:rFonts w:eastAsia="Times New Roman" w:cs="Arial"/>
          <w:sz w:val="20"/>
          <w:u w:val="single"/>
        </w:rPr>
        <w:t xml:space="preserve"> </w:t>
      </w:r>
      <w:r w:rsidRPr="001F4BC6">
        <w:rPr>
          <w:rFonts w:eastAsia="Times New Roman" w:cs="Arial"/>
          <w:sz w:val="20"/>
        </w:rPr>
        <w:t xml:space="preserve">ed </w:t>
      </w:r>
      <w:r w:rsidR="007E102D" w:rsidRPr="001F4BC6">
        <w:rPr>
          <w:rFonts w:eastAsia="Times New Roman" w:cs="Arial"/>
          <w:sz w:val="20"/>
        </w:rPr>
        <w:t xml:space="preserve">indicando come </w:t>
      </w:r>
      <w:r w:rsidR="00DC6B03" w:rsidRPr="001F4BC6">
        <w:rPr>
          <w:rFonts w:eastAsia="Times New Roman" w:cs="Arial"/>
          <w:sz w:val="20"/>
        </w:rPr>
        <w:t>oggetto della mail “</w:t>
      </w:r>
      <w:r w:rsidR="00576F2A" w:rsidRPr="00576F2A">
        <w:rPr>
          <w:rFonts w:eastAsia="Times New Roman" w:cs="Arial"/>
          <w:b/>
          <w:sz w:val="20"/>
        </w:rPr>
        <w:t>Consultazione preliminare di mercato</w:t>
      </w:r>
      <w:r w:rsidR="00576F2A" w:rsidRPr="00576F2A">
        <w:rPr>
          <w:rFonts w:eastAsia="Times New Roman" w:cs="Arial"/>
          <w:sz w:val="20"/>
        </w:rPr>
        <w:t xml:space="preserve"> - </w:t>
      </w:r>
      <w:r w:rsidR="00576F2A" w:rsidRPr="00576F2A">
        <w:rPr>
          <w:rFonts w:eastAsia="Times New Roman" w:cs="Arial"/>
          <w:b/>
          <w:sz w:val="20"/>
        </w:rPr>
        <w:t>SERVIZIO DI OSSIGENOTERAPIA DOMICILIARE</w:t>
      </w:r>
      <w:r w:rsidR="00DC6B03" w:rsidRPr="001F4BC6">
        <w:rPr>
          <w:rFonts w:eastAsia="Times New Roman" w:cs="Arial"/>
          <w:sz w:val="20"/>
        </w:rPr>
        <w:t>”.</w:t>
      </w:r>
    </w:p>
    <w:p w:rsidR="00A475ED" w:rsidRPr="001F4BC6" w:rsidRDefault="00A475ED" w:rsidP="00A475ED">
      <w:pPr>
        <w:rPr>
          <w:sz w:val="20"/>
        </w:rPr>
      </w:pPr>
      <w:r w:rsidRPr="001F4BC6">
        <w:rPr>
          <w:sz w:val="20"/>
        </w:rPr>
        <w:t>Si precisa che, ai sensi del D.</w:t>
      </w:r>
      <w:r w:rsidR="009D20C2" w:rsidRPr="001F4BC6">
        <w:rPr>
          <w:sz w:val="20"/>
        </w:rPr>
        <w:t xml:space="preserve"> </w:t>
      </w:r>
      <w:r w:rsidRPr="001F4BC6">
        <w:rPr>
          <w:sz w:val="20"/>
        </w:rPr>
        <w:t>Lgs n. 196/2003, i dati raccolti saranno trattati esclusivamente per le finalità indicate nel presente avviso.</w:t>
      </w:r>
    </w:p>
    <w:p w:rsidR="00A475ED" w:rsidRDefault="00A475ED" w:rsidP="00E61E82">
      <w:pPr>
        <w:rPr>
          <w:sz w:val="20"/>
        </w:rPr>
      </w:pPr>
      <w:r w:rsidRPr="001F4BC6">
        <w:rPr>
          <w:sz w:val="20"/>
        </w:rPr>
        <w:t>L’invio del documento implica il consenso al trattamento dei dati forniti.</w:t>
      </w:r>
    </w:p>
    <w:p w:rsidR="002C057B" w:rsidRDefault="002C057B">
      <w:pPr>
        <w:spacing w:before="0" w:after="200" w:line="252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2C057B" w:rsidRDefault="00DC6B03" w:rsidP="00DC6B03">
      <w:pPr>
        <w:spacing w:after="0"/>
        <w:jc w:val="center"/>
      </w:pPr>
      <w:r w:rsidRPr="001F4BC6">
        <w:rPr>
          <w:rFonts w:eastAsia="Times New Roman" w:cs="Arial"/>
          <w:b/>
          <w:i/>
          <w:sz w:val="20"/>
          <w:szCs w:val="28"/>
          <w:u w:val="single"/>
        </w:rPr>
        <w:lastRenderedPageBreak/>
        <w:t>Questionario</w:t>
      </w:r>
      <w:r w:rsidR="002C057B" w:rsidRPr="002C057B">
        <w:t xml:space="preserve"> </w:t>
      </w:r>
    </w:p>
    <w:p w:rsidR="00576F2A" w:rsidRDefault="00576F2A" w:rsidP="00576F2A">
      <w:pPr>
        <w:spacing w:after="0"/>
        <w:jc w:val="center"/>
        <w:rPr>
          <w:rFonts w:eastAsia="Times New Roman" w:cs="Arial"/>
          <w:b/>
          <w:i/>
          <w:sz w:val="20"/>
          <w:szCs w:val="28"/>
          <w:u w:val="single"/>
        </w:rPr>
      </w:pPr>
      <w:r w:rsidRPr="00576F2A">
        <w:rPr>
          <w:rFonts w:eastAsia="Times New Roman" w:cs="Arial"/>
          <w:b/>
          <w:i/>
          <w:sz w:val="20"/>
          <w:szCs w:val="28"/>
          <w:u w:val="single"/>
        </w:rPr>
        <w:t>SERVIZIO DI OSSIGENOTERAPIA DOMICILIARE</w:t>
      </w:r>
    </w:p>
    <w:p w:rsidR="009D20C2" w:rsidRPr="001F4BC6" w:rsidRDefault="00DC6B03" w:rsidP="00DC6B03">
      <w:pPr>
        <w:spacing w:after="0"/>
        <w:rPr>
          <w:rFonts w:eastAsia="Times New Roman"/>
          <w:sz w:val="24"/>
          <w:u w:val="single"/>
        </w:rPr>
      </w:pPr>
      <w:r w:rsidRPr="001F4BC6">
        <w:rPr>
          <w:rFonts w:eastAsia="Times New Roman"/>
          <w:sz w:val="20"/>
          <w:u w:val="single"/>
        </w:rPr>
        <w:t>Dati dell’Azienda e del Referente aziendale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9D20C2" w:rsidRPr="001F4BC6" w:rsidRDefault="009D20C2" w:rsidP="009D20C2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r w:rsidR="009E3A5B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</w:t>
            </w:r>
            <w:r w:rsidR="00D11623"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</w:t>
            </w:r>
            <w:r w:rsidR="009D20C2" w:rsidRPr="001F4BC6">
              <w:rPr>
                <w:rFonts w:eastAsia="Times New Roman" w:cs="Arial"/>
                <w:b w:val="0"/>
                <w:color w:val="002060"/>
                <w:sz w:val="20"/>
              </w:rPr>
              <w:t>-mail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FAX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A475ED" w:rsidRPr="001F4BC6" w:rsidRDefault="00A475ED" w:rsidP="009D20C2">
      <w:pPr>
        <w:spacing w:after="0"/>
        <w:ind w:firstLine="0"/>
        <w:rPr>
          <w:rFonts w:eastAsia="Times New Roman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11623" w:rsidRPr="001F4BC6" w:rsidRDefault="00D11623" w:rsidP="00D11623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:rsidR="00D11623" w:rsidRPr="001F4BC6" w:rsidRDefault="00D11623" w:rsidP="00D11623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7081" w:type="dxa"/>
          </w:tcPr>
          <w:p w:rsidR="00D11623" w:rsidRPr="001F4BC6" w:rsidRDefault="00D11623" w:rsidP="006C2ED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7081" w:type="dxa"/>
          </w:tcPr>
          <w:p w:rsidR="00D11623" w:rsidRPr="001F4BC6" w:rsidRDefault="00D11623" w:rsidP="006C2ED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osizione ricoperta in azienda</w:t>
            </w:r>
          </w:p>
        </w:tc>
        <w:tc>
          <w:tcPr>
            <w:tcW w:w="7081" w:type="dxa"/>
          </w:tcPr>
          <w:p w:rsidR="00D11623" w:rsidRPr="001F4BC6" w:rsidRDefault="00D11623" w:rsidP="006C2ED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Recapito telefonico</w:t>
            </w:r>
          </w:p>
        </w:tc>
        <w:tc>
          <w:tcPr>
            <w:tcW w:w="7081" w:type="dxa"/>
          </w:tcPr>
          <w:p w:rsidR="00D11623" w:rsidRPr="001F4BC6" w:rsidRDefault="00D11623" w:rsidP="006C2ED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7081" w:type="dxa"/>
          </w:tcPr>
          <w:p w:rsidR="00D11623" w:rsidRPr="001F4BC6" w:rsidRDefault="00D11623" w:rsidP="006C2ED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2C5019" w:rsidRPr="00CE7DB6" w:rsidRDefault="002C5019" w:rsidP="002C5019">
      <w:pPr>
        <w:keepNext/>
        <w:jc w:val="left"/>
        <w:outlineLvl w:val="0"/>
        <w:rPr>
          <w:rFonts w:eastAsia="Times New Roman"/>
          <w:sz w:val="20"/>
          <w:u w:val="single"/>
        </w:rPr>
      </w:pPr>
      <w:r w:rsidRPr="00CE7DB6">
        <w:rPr>
          <w:rFonts w:eastAsia="Times New Roman"/>
          <w:sz w:val="20"/>
          <w:u w:val="single"/>
        </w:rPr>
        <w:t>Domande</w:t>
      </w:r>
    </w:p>
    <w:tbl>
      <w:tblPr>
        <w:tblStyle w:val="Grigliatabellachi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0B0B3F" w:rsidRPr="001F4BC6" w:rsidTr="002C057B">
        <w:tc>
          <w:tcPr>
            <w:tcW w:w="3681" w:type="dxa"/>
          </w:tcPr>
          <w:p w:rsidR="000B0B3F" w:rsidRPr="001F4BC6" w:rsidRDefault="00004B9E" w:rsidP="002C057B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0"/>
              </w:rPr>
              <w:t>Fornite</w:t>
            </w:r>
            <w:r w:rsidR="000B0B3F" w:rsidRPr="001F4BC6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0"/>
              </w:rPr>
              <w:t xml:space="preserve"> una breve descrizione dell’Azienda, specificando i principali settori di mercato in cui è specializzata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0305B5" w:rsidRDefault="00350928" w:rsidP="000305B5">
            <w:pPr>
              <w:pStyle w:val="Paragrafoelenco"/>
              <w:numPr>
                <w:ilvl w:val="0"/>
                <w:numId w:val="3"/>
              </w:numPr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</w:pPr>
            <w:r w:rsidRPr="00350928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lastRenderedPageBreak/>
              <w:t xml:space="preserve">Specificate i prodotti da voi </w:t>
            </w:r>
            <w:r w:rsidR="000305B5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t xml:space="preserve">distribuiti </w:t>
            </w:r>
            <w:r w:rsidRPr="00350928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t>in merito all’oggetto del presente questionario distinguendo la tipologia di prodotto</w:t>
            </w:r>
            <w:r w:rsidR="000305B5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t>.</w:t>
            </w:r>
          </w:p>
        </w:tc>
        <w:tc>
          <w:tcPr>
            <w:tcW w:w="5947" w:type="dxa"/>
          </w:tcPr>
          <w:p w:rsidR="000B0B3F" w:rsidRPr="009B65DF" w:rsidRDefault="00E61E82" w:rsidP="002C057B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noProof/>
              </w:rPr>
            </w:pPr>
            <w:r w:rsidRPr="001F4BC6">
              <w:rPr>
                <w:rFonts w:eastAsia="Times New Roman" w:cs="Arial"/>
                <w:bCs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  <w:noProof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  <w:noProof/>
              </w:rPr>
            </w:r>
            <w:r w:rsidRPr="001F4BC6">
              <w:rPr>
                <w:rFonts w:eastAsia="Times New Roman" w:cs="Arial"/>
                <w:bCs/>
                <w:noProof/>
              </w:rPr>
              <w:fldChar w:fldCharType="separate"/>
            </w:r>
            <w:r w:rsidR="002C057B">
              <w:rPr>
                <w:rFonts w:eastAsia="Times New Roman" w:cs="Arial"/>
                <w:bCs/>
                <w:noProof/>
              </w:rPr>
              <w:t> </w:t>
            </w:r>
            <w:r w:rsidR="002C057B">
              <w:rPr>
                <w:rFonts w:eastAsia="Times New Roman" w:cs="Arial"/>
                <w:bCs/>
                <w:noProof/>
              </w:rPr>
              <w:t> </w:t>
            </w:r>
            <w:r w:rsidR="002C057B">
              <w:rPr>
                <w:rFonts w:eastAsia="Times New Roman" w:cs="Arial"/>
                <w:bCs/>
                <w:noProof/>
              </w:rPr>
              <w:t> </w:t>
            </w:r>
            <w:r w:rsidR="002C057B">
              <w:rPr>
                <w:rFonts w:eastAsia="Times New Roman" w:cs="Arial"/>
                <w:bCs/>
                <w:noProof/>
              </w:rPr>
              <w:t> </w:t>
            </w:r>
            <w:r w:rsidR="002C057B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fldChar w:fldCharType="end"/>
            </w:r>
          </w:p>
        </w:tc>
      </w:tr>
      <w:tr w:rsidR="000305B5" w:rsidRPr="001F4BC6" w:rsidTr="00CB3397">
        <w:tc>
          <w:tcPr>
            <w:tcW w:w="3681" w:type="dxa"/>
          </w:tcPr>
          <w:p w:rsidR="000305B5" w:rsidRPr="00350928" w:rsidRDefault="000305B5" w:rsidP="00C060B3">
            <w:pPr>
              <w:pStyle w:val="Paragrafoelenco"/>
              <w:numPr>
                <w:ilvl w:val="0"/>
                <w:numId w:val="3"/>
              </w:numPr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</w:pPr>
            <w:r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t xml:space="preserve">Con specifico riguardo ai materiali di consumo </w:t>
            </w:r>
            <w:r w:rsidRPr="000305B5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t>necessari</w:t>
            </w:r>
            <w:r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t xml:space="preserve"> per il trattamento terapeutico </w:t>
            </w:r>
            <w:r w:rsidRPr="000305B5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t>(umidificatori, cannule, prolunghe, etc.)</w:t>
            </w:r>
            <w:r w:rsidR="00004B9E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t xml:space="preserve">, specificate </w:t>
            </w:r>
            <w:r w:rsidRPr="000305B5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t>le quantità di materiali di consumo annue che mediamente sono necessarie per garantire al paziente il regolare svolgimento della terapia.</w:t>
            </w:r>
          </w:p>
        </w:tc>
        <w:tc>
          <w:tcPr>
            <w:tcW w:w="5947" w:type="dxa"/>
          </w:tcPr>
          <w:p w:rsidR="000305B5" w:rsidRPr="001F4BC6" w:rsidRDefault="000305B5" w:rsidP="002C057B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noProof/>
              </w:rPr>
            </w:pPr>
            <w:r w:rsidRPr="001F4BC6">
              <w:rPr>
                <w:rFonts w:eastAsia="Times New Roman" w:cs="Arial"/>
                <w:bCs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  <w:noProof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  <w:noProof/>
              </w:rPr>
            </w:r>
            <w:r w:rsidRPr="001F4BC6">
              <w:rPr>
                <w:rFonts w:eastAsia="Times New Roman" w:cs="Arial"/>
                <w:bCs/>
                <w:noProof/>
              </w:rPr>
              <w:fldChar w:fldCharType="separate"/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350928" w:rsidP="00350928">
            <w:pPr>
              <w:pStyle w:val="Paragrafoelenco"/>
              <w:numPr>
                <w:ilvl w:val="0"/>
                <w:numId w:val="3"/>
              </w:numPr>
              <w:rPr>
                <w:rFonts w:eastAsia="Times New Roman" w:cs="Arial"/>
                <w:bCs/>
                <w:color w:val="244061" w:themeColor="accent1" w:themeShade="80"/>
                <w:sz w:val="24"/>
                <w:szCs w:val="24"/>
              </w:rPr>
            </w:pPr>
            <w:r w:rsidRPr="00350928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Indicate e descrivete brevemente i servizi accessori che la vostra azienda è in grado di garantire (esempio: assistenza infermieristica, software gestione ordini, consegna e fatturazione, assistenza telefonica ai pazienti, etc.).</w:t>
            </w:r>
          </w:p>
        </w:tc>
        <w:tc>
          <w:tcPr>
            <w:tcW w:w="5947" w:type="dxa"/>
          </w:tcPr>
          <w:p w:rsidR="000B0B3F" w:rsidRPr="009B65DF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noProof/>
              </w:rPr>
            </w:pPr>
            <w:r w:rsidRPr="001F4BC6">
              <w:rPr>
                <w:rFonts w:eastAsia="Times New Roman" w:cs="Arial"/>
                <w:bCs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  <w:noProof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  <w:noProof/>
              </w:rPr>
            </w:r>
            <w:r w:rsidRPr="001F4BC6">
              <w:rPr>
                <w:rFonts w:eastAsia="Times New Roman" w:cs="Arial"/>
                <w:bCs/>
                <w:noProof/>
              </w:rPr>
              <w:fldChar w:fldCharType="separate"/>
            </w:r>
            <w:bookmarkStart w:id="1" w:name="_GoBack"/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bookmarkEnd w:id="1"/>
            <w:r w:rsidRPr="001F4BC6">
              <w:rPr>
                <w:rFonts w:eastAsia="Times New Roman" w:cs="Arial"/>
                <w:bCs/>
                <w:noProof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350928" w:rsidP="00350928">
            <w:pPr>
              <w:pStyle w:val="Paragrafoelenco"/>
              <w:numPr>
                <w:ilvl w:val="0"/>
                <w:numId w:val="3"/>
              </w:numPr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</w:pPr>
            <w:r w:rsidRPr="00350928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Descrivete</w:t>
            </w:r>
            <w:r w:rsidR="000305B5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brevemente la procedura e </w:t>
            </w:r>
            <w:r w:rsidRPr="00350928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le modalità di </w:t>
            </w:r>
            <w:r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gestione delle </w:t>
            </w:r>
            <w:r w:rsidRPr="00350928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richiest</w:t>
            </w:r>
            <w:r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e</w:t>
            </w:r>
            <w:r w:rsidRPr="00350928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di consegna “URGENTI”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305B5" w:rsidRPr="001F4BC6" w:rsidTr="00CB3397">
        <w:tc>
          <w:tcPr>
            <w:tcW w:w="3681" w:type="dxa"/>
          </w:tcPr>
          <w:p w:rsidR="000305B5" w:rsidRPr="00350928" w:rsidRDefault="00004B9E" w:rsidP="00350928">
            <w:pPr>
              <w:pStyle w:val="Paragrafoelenco"/>
              <w:numPr>
                <w:ilvl w:val="0"/>
                <w:numId w:val="3"/>
              </w:numPr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</w:pPr>
            <w:r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Quali sono</w:t>
            </w:r>
            <w:r w:rsidR="000305B5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</w:t>
            </w:r>
            <w:r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possibili </w:t>
            </w:r>
            <w:r w:rsidR="000305B5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modalità </w:t>
            </w:r>
            <w:r w:rsidR="00887D4E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di</w:t>
            </w:r>
            <w:r w:rsidR="000305B5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verifica del quantitativo di ossigeno effettivamente consumato dal paziente avente diritto al momento del ritiro/sostituzione</w:t>
            </w:r>
            <w:r w:rsidR="00887D4E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della bombola presso</w:t>
            </w:r>
            <w:r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il</w:t>
            </w:r>
            <w:r w:rsidR="00887D4E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domicilio</w:t>
            </w:r>
            <w:r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dello stesso?</w:t>
            </w:r>
          </w:p>
        </w:tc>
        <w:tc>
          <w:tcPr>
            <w:tcW w:w="5947" w:type="dxa"/>
          </w:tcPr>
          <w:p w:rsidR="000305B5" w:rsidRPr="001F4BC6" w:rsidRDefault="00887D4E" w:rsidP="002C5019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D04DC" w:rsidRPr="001F4BC6" w:rsidTr="00CB3397">
        <w:tc>
          <w:tcPr>
            <w:tcW w:w="3681" w:type="dxa"/>
          </w:tcPr>
          <w:p w:rsidR="000D04DC" w:rsidRPr="003322A6" w:rsidRDefault="000D04DC" w:rsidP="003322A6">
            <w:pPr>
              <w:pStyle w:val="Paragrafoelenco"/>
              <w:numPr>
                <w:ilvl w:val="0"/>
                <w:numId w:val="3"/>
              </w:numPr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</w:pPr>
            <w:r w:rsidRPr="003322A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I</w:t>
            </w:r>
            <w:r w:rsidR="003322A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ndicate</w:t>
            </w:r>
            <w:r w:rsidRPr="003322A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, relativamente alla componente qualità</w:t>
            </w:r>
            <w:r w:rsidR="003322A6" w:rsidRPr="003322A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,</w:t>
            </w:r>
            <w:r w:rsidRPr="003322A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i parametri che si ritiene possano essere maggiormente qualificanti</w:t>
            </w:r>
            <w:r w:rsidR="003322A6" w:rsidRPr="003322A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per il servizio </w:t>
            </w:r>
            <w:r w:rsidR="003322A6" w:rsidRPr="003322A6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t>oggetto del presente questionario.</w:t>
            </w:r>
          </w:p>
        </w:tc>
        <w:tc>
          <w:tcPr>
            <w:tcW w:w="5947" w:type="dxa"/>
          </w:tcPr>
          <w:p w:rsidR="000D04DC" w:rsidRPr="001F4BC6" w:rsidRDefault="000D04DC" w:rsidP="002C5019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350928" w:rsidP="00350928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</w:pPr>
            <w:r w:rsidRPr="00350928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lastRenderedPageBreak/>
              <w:t>Descrivete i possibili meccanismi di contenimento dei consumi che ritenete più utili introdurre</w:t>
            </w:r>
            <w:r w:rsidR="000B0B3F"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350928" w:rsidP="00350928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</w:pPr>
            <w:r w:rsidRPr="00350928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Siete disponibili ad offrire un servizio di call center per la gestione delle emergenze? In caso affermativo, quali sono le attività che lo stesso potrebbe eventualmente svolgere?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350928" w:rsidP="00350928">
            <w:pPr>
              <w:pStyle w:val="Paragrafoelenco"/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</w:pPr>
            <w:r w:rsidRPr="00350928"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>Siete disponibili ad offrire un sistema informativo per la gestione dei dati da parte delle Aziende Sanitarie? In caso affermativo, quale tipologia di dati lo stesso potrebbe eventualmente fornire?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004B9E" w:rsidP="00F40AC5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>Comunicate</w:t>
            </w:r>
            <w:r w:rsidR="000B0B3F"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 xml:space="preserve"> se l’Azienda attua specifici piani di formazione da fornire agli operatori e/o utilizzatori.</w:t>
            </w:r>
            <w:r w:rsidR="000B0B3F" w:rsidRPr="001F4BC6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350928" w:rsidP="00350928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>I</w:t>
            </w:r>
            <w:r w:rsidRPr="00350928"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 xml:space="preserve">ndicate dettagliatamente l’incidenza percentuale dei singoli servizi accessori </w:t>
            </w:r>
            <w:r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 xml:space="preserve">(in particolare definendo la quota relativa al “trasporto domiciliare”) </w:t>
            </w:r>
            <w:r w:rsidRPr="00350928"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>sul prezzo unitario per prodotto</w:t>
            </w:r>
            <w:r w:rsidR="000B0B3F"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350928" w:rsidP="00350928">
            <w:pPr>
              <w:numPr>
                <w:ilvl w:val="0"/>
                <w:numId w:val="3"/>
              </w:numPr>
              <w:spacing w:before="0"/>
              <w:rPr>
                <w:rFonts w:eastAsia="Times New Roman"/>
                <w:color w:val="244061" w:themeColor="accent1" w:themeShade="80"/>
                <w:sz w:val="20"/>
                <w:szCs w:val="24"/>
              </w:rPr>
            </w:pPr>
            <w:r w:rsidRPr="00350928">
              <w:rPr>
                <w:rFonts w:eastAsia="Times New Roman"/>
                <w:color w:val="244061" w:themeColor="accent1" w:themeShade="80"/>
                <w:sz w:val="20"/>
                <w:szCs w:val="24"/>
              </w:rPr>
              <w:t>Indicate la vostra capacità di consegna in termini di numero di pazienti annui da servire e di ambiti territoriali di utenza su base provinciale</w:t>
            </w:r>
            <w:r w:rsidR="000B0B3F" w:rsidRPr="001F4BC6">
              <w:rPr>
                <w:rFonts w:eastAsia="Times New Roman"/>
                <w:color w:val="244061" w:themeColor="accent1" w:themeShade="80"/>
                <w:sz w:val="20"/>
                <w:szCs w:val="24"/>
              </w:rPr>
              <w:t>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350928" w:rsidRPr="001F4BC6" w:rsidTr="00CB3397">
        <w:tc>
          <w:tcPr>
            <w:tcW w:w="3681" w:type="dxa"/>
          </w:tcPr>
          <w:p w:rsidR="00350928" w:rsidRPr="00350928" w:rsidRDefault="00350928" w:rsidP="00350928">
            <w:pPr>
              <w:numPr>
                <w:ilvl w:val="0"/>
                <w:numId w:val="3"/>
              </w:numPr>
              <w:spacing w:before="0"/>
              <w:rPr>
                <w:rFonts w:eastAsia="Times New Roman"/>
                <w:color w:val="244061" w:themeColor="accent1" w:themeShade="80"/>
                <w:sz w:val="20"/>
                <w:szCs w:val="24"/>
              </w:rPr>
            </w:pPr>
            <w:r w:rsidRPr="00350928">
              <w:rPr>
                <w:color w:val="244061" w:themeColor="accent1" w:themeShade="80"/>
                <w:sz w:val="20"/>
                <w:szCs w:val="24"/>
              </w:rPr>
              <w:t>Quali criteri di sostenibilità ambientali ritenete opportuno inserire nella suddetta iniziativa, in coerenza con le linee guida definite a livello comunitario per il GPP (Green Public Procurement) (es. mezzi di trasporto utilizzati, certificazioni inerenti le fonti di energia utilizzate per il processo produttivo, etc)</w:t>
            </w:r>
            <w:r w:rsidR="000305B5">
              <w:rPr>
                <w:color w:val="244061" w:themeColor="accent1" w:themeShade="80"/>
                <w:sz w:val="20"/>
                <w:szCs w:val="24"/>
              </w:rPr>
              <w:t>.</w:t>
            </w:r>
          </w:p>
        </w:tc>
        <w:tc>
          <w:tcPr>
            <w:tcW w:w="5947" w:type="dxa"/>
          </w:tcPr>
          <w:p w:rsidR="00350928" w:rsidRPr="001F4BC6" w:rsidRDefault="00350928" w:rsidP="002C5019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E61E82" w:rsidRPr="001F4BC6" w:rsidTr="00CB3397">
        <w:tc>
          <w:tcPr>
            <w:tcW w:w="3681" w:type="dxa"/>
          </w:tcPr>
          <w:p w:rsidR="00E61E82" w:rsidRPr="001F4BC6" w:rsidRDefault="000305B5" w:rsidP="00C060B3">
            <w:pPr>
              <w:pStyle w:val="Paragrafoelenco"/>
              <w:numPr>
                <w:ilvl w:val="0"/>
                <w:numId w:val="3"/>
              </w:numPr>
              <w:spacing w:before="0" w:after="200"/>
              <w:rPr>
                <w:color w:val="244061" w:themeColor="accent1" w:themeShade="80"/>
                <w:sz w:val="20"/>
                <w:szCs w:val="24"/>
              </w:rPr>
            </w:pPr>
            <w:r>
              <w:rPr>
                <w:color w:val="244061" w:themeColor="accent1" w:themeShade="80"/>
                <w:sz w:val="20"/>
                <w:szCs w:val="24"/>
              </w:rPr>
              <w:lastRenderedPageBreak/>
              <w:t>Indicate quali misure ritenete</w:t>
            </w:r>
            <w:r w:rsidR="00350928" w:rsidRPr="00350928">
              <w:rPr>
                <w:color w:val="244061" w:themeColor="accent1" w:themeShade="80"/>
                <w:sz w:val="20"/>
                <w:szCs w:val="24"/>
              </w:rPr>
              <w:t xml:space="preserve"> </w:t>
            </w:r>
            <w:r>
              <w:rPr>
                <w:color w:val="244061" w:themeColor="accent1" w:themeShade="80"/>
                <w:sz w:val="20"/>
                <w:szCs w:val="24"/>
              </w:rPr>
              <w:t>maggiormente</w:t>
            </w:r>
            <w:r w:rsidR="00350928" w:rsidRPr="00350928">
              <w:rPr>
                <w:color w:val="244061" w:themeColor="accent1" w:themeShade="80"/>
                <w:sz w:val="20"/>
                <w:szCs w:val="24"/>
              </w:rPr>
              <w:t xml:space="preserve"> adeguate per garantire la privacy degli aventi diritto.</w:t>
            </w:r>
          </w:p>
        </w:tc>
        <w:tc>
          <w:tcPr>
            <w:tcW w:w="5947" w:type="dxa"/>
          </w:tcPr>
          <w:p w:rsidR="00E61E82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060B3" w:rsidRPr="001F4BC6" w:rsidTr="00CB3397">
        <w:tc>
          <w:tcPr>
            <w:tcW w:w="3681" w:type="dxa"/>
          </w:tcPr>
          <w:p w:rsidR="000305B5" w:rsidRPr="000305B5" w:rsidRDefault="00C060B3" w:rsidP="00B16D73">
            <w:pPr>
              <w:pStyle w:val="Paragrafoelenco"/>
              <w:numPr>
                <w:ilvl w:val="0"/>
                <w:numId w:val="3"/>
              </w:numPr>
              <w:spacing w:before="0" w:after="200"/>
              <w:rPr>
                <w:color w:val="244061" w:themeColor="accent1" w:themeShade="80"/>
                <w:sz w:val="20"/>
                <w:szCs w:val="24"/>
              </w:rPr>
            </w:pPr>
            <w:r>
              <w:rPr>
                <w:rFonts w:eastAsia="Times New Roman"/>
                <w:color w:val="244061" w:themeColor="accent1" w:themeShade="80"/>
                <w:sz w:val="20"/>
                <w:szCs w:val="24"/>
              </w:rPr>
              <w:t>(</w:t>
            </w:r>
            <w:r w:rsidRPr="000305B5">
              <w:rPr>
                <w:rFonts w:eastAsia="Times New Roman"/>
                <w:i/>
                <w:color w:val="244061" w:themeColor="accent1" w:themeShade="80"/>
                <w:sz w:val="20"/>
                <w:szCs w:val="24"/>
              </w:rPr>
              <w:t>se precedenti affidatari del servizio</w:t>
            </w:r>
            <w:r>
              <w:rPr>
                <w:rFonts w:eastAsia="Times New Roman"/>
                <w:color w:val="244061" w:themeColor="accent1" w:themeShade="80"/>
                <w:sz w:val="20"/>
                <w:szCs w:val="24"/>
              </w:rPr>
              <w:t>)</w:t>
            </w:r>
          </w:p>
          <w:p w:rsidR="00C060B3" w:rsidRPr="00350928" w:rsidRDefault="00C060B3" w:rsidP="000305B5">
            <w:pPr>
              <w:pStyle w:val="Paragrafoelenco"/>
              <w:spacing w:before="0" w:after="200"/>
              <w:ind w:left="360" w:firstLine="0"/>
              <w:rPr>
                <w:color w:val="244061" w:themeColor="accent1" w:themeShade="80"/>
                <w:sz w:val="20"/>
                <w:szCs w:val="24"/>
              </w:rPr>
            </w:pPr>
            <w:r>
              <w:rPr>
                <w:rFonts w:eastAsia="Times New Roman"/>
                <w:color w:val="244061" w:themeColor="accent1" w:themeShade="80"/>
                <w:sz w:val="20"/>
                <w:szCs w:val="24"/>
              </w:rPr>
              <w:t xml:space="preserve"> Indicare eventuali criticità riscontrate nell’espletamento dello stesso.</w:t>
            </w:r>
          </w:p>
        </w:tc>
        <w:tc>
          <w:tcPr>
            <w:tcW w:w="5947" w:type="dxa"/>
          </w:tcPr>
          <w:p w:rsidR="00C060B3" w:rsidRPr="001F4BC6" w:rsidRDefault="00C060B3" w:rsidP="002C5019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350928" w:rsidRPr="001F4BC6" w:rsidTr="00CB3397">
        <w:tc>
          <w:tcPr>
            <w:tcW w:w="3681" w:type="dxa"/>
          </w:tcPr>
          <w:p w:rsidR="00C060B3" w:rsidRDefault="00C060B3" w:rsidP="00C060B3">
            <w:pPr>
              <w:numPr>
                <w:ilvl w:val="0"/>
                <w:numId w:val="3"/>
              </w:numPr>
              <w:spacing w:before="0" w:after="200"/>
              <w:rPr>
                <w:color w:val="244061" w:themeColor="accent1" w:themeShade="80"/>
                <w:sz w:val="20"/>
                <w:szCs w:val="24"/>
              </w:rPr>
            </w:pPr>
            <w:r w:rsidRPr="00C060B3">
              <w:rPr>
                <w:color w:val="244061" w:themeColor="accent1" w:themeShade="80"/>
                <w:sz w:val="20"/>
                <w:szCs w:val="24"/>
              </w:rPr>
              <w:t>La vostra azienda sarebbe interessata a partecipare ad una procedura di gara per il servizio di ossigenoterapia domiciliare per i fabbisogni della Regione Campania? In caso di risposta negativa motivare la vostra scelta.</w:t>
            </w:r>
          </w:p>
        </w:tc>
        <w:tc>
          <w:tcPr>
            <w:tcW w:w="5947" w:type="dxa"/>
          </w:tcPr>
          <w:p w:rsidR="00350928" w:rsidRPr="001F4BC6" w:rsidRDefault="00C060B3" w:rsidP="002C5019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060B3" w:rsidRPr="001F4BC6" w:rsidTr="00CB3397">
        <w:tc>
          <w:tcPr>
            <w:tcW w:w="3681" w:type="dxa"/>
          </w:tcPr>
          <w:p w:rsidR="00C060B3" w:rsidRDefault="00C060B3" w:rsidP="00C060B3">
            <w:pPr>
              <w:numPr>
                <w:ilvl w:val="0"/>
                <w:numId w:val="3"/>
              </w:numPr>
              <w:spacing w:before="0" w:after="200"/>
              <w:rPr>
                <w:color w:val="244061" w:themeColor="accent1" w:themeShade="80"/>
                <w:sz w:val="20"/>
                <w:szCs w:val="24"/>
              </w:rPr>
            </w:pPr>
            <w:r>
              <w:rPr>
                <w:color w:val="244061" w:themeColor="accent1" w:themeShade="80"/>
                <w:sz w:val="20"/>
                <w:szCs w:val="24"/>
              </w:rPr>
              <w:t>Riportare</w:t>
            </w:r>
            <w:r w:rsidRPr="001F4BC6">
              <w:rPr>
                <w:color w:val="244061" w:themeColor="accent1" w:themeShade="80"/>
                <w:sz w:val="20"/>
                <w:szCs w:val="24"/>
              </w:rPr>
              <w:t xml:space="preserve"> sintetiche osservazioni o suggerimenti che l’Azienda ritiene util</w:t>
            </w:r>
            <w:r>
              <w:rPr>
                <w:color w:val="244061" w:themeColor="accent1" w:themeShade="80"/>
                <w:sz w:val="20"/>
                <w:szCs w:val="24"/>
              </w:rPr>
              <w:t>e proporre in vista dell’</w:t>
            </w:r>
            <w:r w:rsidRPr="001F4BC6">
              <w:rPr>
                <w:color w:val="244061" w:themeColor="accent1" w:themeShade="80"/>
                <w:sz w:val="20"/>
                <w:szCs w:val="24"/>
              </w:rPr>
              <w:t>attivazione dell’iniziativa di gara</w:t>
            </w:r>
            <w:r>
              <w:rPr>
                <w:color w:val="244061" w:themeColor="accent1" w:themeShade="80"/>
                <w:sz w:val="20"/>
                <w:szCs w:val="24"/>
              </w:rPr>
              <w:t>.</w:t>
            </w:r>
          </w:p>
        </w:tc>
        <w:tc>
          <w:tcPr>
            <w:tcW w:w="5947" w:type="dxa"/>
          </w:tcPr>
          <w:p w:rsidR="00C060B3" w:rsidRPr="001F4BC6" w:rsidRDefault="00C060B3" w:rsidP="002C5019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E776C1" w:rsidRPr="001F4BC6" w:rsidRDefault="00BB33C3" w:rsidP="00C060B3">
      <w:pPr>
        <w:pBdr>
          <w:bottom w:val="single" w:sz="12" w:space="14" w:color="auto"/>
        </w:pBdr>
        <w:spacing w:after="0"/>
        <w:ind w:left="66" w:firstLine="0"/>
        <w:rPr>
          <w:i/>
          <w:color w:val="244061" w:themeColor="accent1" w:themeShade="80"/>
          <w:szCs w:val="20"/>
        </w:rPr>
      </w:pPr>
      <w:r w:rsidRPr="001F4BC6">
        <w:rPr>
          <w:rFonts w:eastAsia="Times New Roman"/>
          <w:b/>
          <w:color w:val="244061" w:themeColor="accent1" w:themeShade="80"/>
          <w:sz w:val="20"/>
        </w:rPr>
        <w:t>Nota bene:</w:t>
      </w:r>
      <w:r w:rsidRPr="001F4BC6">
        <w:rPr>
          <w:rFonts w:eastAsia="Times New Roman"/>
          <w:i/>
          <w:color w:val="244061" w:themeColor="accent1" w:themeShade="80"/>
          <w:sz w:val="20"/>
        </w:rPr>
        <w:t xml:space="preserve"> s</w:t>
      </w:r>
      <w:r w:rsidR="005E0C9C" w:rsidRPr="001F4BC6">
        <w:rPr>
          <w:rFonts w:eastAsia="Times New Roman"/>
          <w:i/>
          <w:color w:val="244061" w:themeColor="accent1" w:themeShade="80"/>
          <w:sz w:val="20"/>
        </w:rPr>
        <w:t>i precisa che è possibile allegare al presente questionario anche schede tecniche, brochure o qualsi</w:t>
      </w:r>
      <w:r w:rsidR="00E51DBD">
        <w:rPr>
          <w:rFonts w:eastAsia="Times New Roman"/>
          <w:i/>
          <w:color w:val="244061" w:themeColor="accent1" w:themeShade="80"/>
          <w:sz w:val="20"/>
        </w:rPr>
        <w:t xml:space="preserve">asi altro materiale informativo </w:t>
      </w:r>
      <w:r w:rsidR="005E0C9C" w:rsidRPr="001F4BC6">
        <w:rPr>
          <w:rFonts w:eastAsia="Times New Roman"/>
          <w:i/>
          <w:color w:val="244061" w:themeColor="accent1" w:themeShade="80"/>
          <w:sz w:val="20"/>
        </w:rPr>
        <w:t>ritenuto utile</w:t>
      </w:r>
      <w:r w:rsidR="005E0C9C" w:rsidRPr="001F4BC6">
        <w:rPr>
          <w:rFonts w:eastAsia="Times New Roman"/>
          <w:i/>
          <w:color w:val="244061" w:themeColor="accent1" w:themeShade="80"/>
          <w:sz w:val="24"/>
        </w:rPr>
        <w:t>.</w:t>
      </w:r>
    </w:p>
    <w:sectPr w:rsidR="00E776C1" w:rsidRPr="001F4BC6" w:rsidSect="0062193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5B4" w:rsidRDefault="00F505B4" w:rsidP="00FA724F">
      <w:r>
        <w:separator/>
      </w:r>
    </w:p>
    <w:p w:rsidR="00F505B4" w:rsidRDefault="00F505B4" w:rsidP="00FA724F"/>
  </w:endnote>
  <w:endnote w:type="continuationSeparator" w:id="0">
    <w:p w:rsidR="00F505B4" w:rsidRDefault="00F505B4" w:rsidP="00FA724F">
      <w:r>
        <w:continuationSeparator/>
      </w:r>
    </w:p>
    <w:p w:rsidR="00F505B4" w:rsidRDefault="00F505B4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5D7618" w:rsidRPr="000840F5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D7618" w:rsidRPr="000840F5" w:rsidRDefault="00576F2A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 w:rsidRPr="00576F2A">
                <w:rPr>
                  <w:sz w:val="16"/>
                </w:rPr>
                <w:t xml:space="preserve">Avviso Consultazione </w:t>
              </w:r>
              <w:r>
                <w:rPr>
                  <w:sz w:val="16"/>
                </w:rPr>
                <w:t xml:space="preserve">Preliminare del mercato - </w:t>
              </w:r>
              <w:r w:rsidRPr="00576F2A">
                <w:rPr>
                  <w:sz w:val="16"/>
                </w:rPr>
                <w:t>Servizio di OSSIGENOTERAPIA DOMICILIARE</w:t>
              </w:r>
            </w:p>
          </w:sdtContent>
        </w:sdt>
      </w:tc>
      <w:tc>
        <w:tcPr>
          <w:tcW w:w="1566" w:type="dxa"/>
          <w:vAlign w:val="center"/>
        </w:tcPr>
        <w:p w:rsidR="005D7618" w:rsidRPr="000840F5" w:rsidRDefault="005D7618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C444E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C444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D7618" w:rsidRPr="000840F5" w:rsidRDefault="005D7618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5D7618" w:rsidRPr="00747F29" w:rsidTr="001D7AAA">
      <w:trPr>
        <w:trHeight w:val="23"/>
      </w:trPr>
      <w:tc>
        <w:tcPr>
          <w:tcW w:w="9687" w:type="dxa"/>
          <w:gridSpan w:val="2"/>
        </w:tcPr>
        <w:p w:rsidR="005D7618" w:rsidRPr="00844C99" w:rsidRDefault="005D761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5D7618" w:rsidRPr="00844C99" w:rsidRDefault="005D761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:rsidR="005D7618" w:rsidRPr="00844C99" w:rsidRDefault="005D761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000,00 i.v.</w:t>
          </w:r>
        </w:p>
        <w:p w:rsidR="005D7618" w:rsidRPr="00844C99" w:rsidRDefault="005D761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5D7618" w:rsidRPr="00934EFA" w:rsidRDefault="005D7618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5D7618" w:rsidRPr="009433DC" w:rsidRDefault="005D7618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5B4" w:rsidRDefault="00F505B4" w:rsidP="00257751">
      <w:pPr>
        <w:spacing w:before="0" w:after="0" w:line="240" w:lineRule="auto"/>
      </w:pPr>
      <w:r>
        <w:separator/>
      </w:r>
    </w:p>
  </w:footnote>
  <w:footnote w:type="continuationSeparator" w:id="0">
    <w:p w:rsidR="00F505B4" w:rsidRDefault="00F505B4" w:rsidP="00257751">
      <w:pPr>
        <w:spacing w:before="0" w:after="0" w:line="240" w:lineRule="auto"/>
      </w:pPr>
      <w:r>
        <w:continuationSeparator/>
      </w:r>
    </w:p>
  </w:footnote>
  <w:footnote w:type="continuationNotice" w:id="1">
    <w:p w:rsidR="00F505B4" w:rsidRPr="00257751" w:rsidRDefault="00F505B4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618" w:rsidRDefault="00F505B4">
    <w:pPr>
      <w:pStyle w:val="Intestazione"/>
    </w:pPr>
    <w:r>
      <w:rPr>
        <w:noProof/>
      </w:rPr>
      <w:pict w14:anchorId="4B059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618" w:rsidRDefault="005D761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89871" wp14:editId="2C2CE2EC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D7618" w:rsidRDefault="005D761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5D7618" w:rsidRDefault="005D761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5D7618" w:rsidRDefault="005D761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5D7618" w:rsidRPr="00700484" w:rsidRDefault="005D7618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618" w:rsidRDefault="00F505B4">
    <w:pPr>
      <w:pStyle w:val="Intestazione"/>
    </w:pPr>
    <w:r>
      <w:rPr>
        <w:noProof/>
      </w:rPr>
      <w:pict w14:anchorId="7387A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L0RgF7cpYOOt5iYRNlBkWAQUtcKv+c3Wh9UDywhPGAIik/ZFQEapaV+EJqpi1RpsnoKTNgf1ySYxIJEvXuK5Q==" w:salt="Uhf+et9dL6PCVUofwVJzcA==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4B9E"/>
    <w:rsid w:val="00006061"/>
    <w:rsid w:val="000063C6"/>
    <w:rsid w:val="00006517"/>
    <w:rsid w:val="000069B4"/>
    <w:rsid w:val="00007BB7"/>
    <w:rsid w:val="00007CC5"/>
    <w:rsid w:val="00010713"/>
    <w:rsid w:val="000118EA"/>
    <w:rsid w:val="00011996"/>
    <w:rsid w:val="0001204A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05B5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60AD0"/>
    <w:rsid w:val="00060AE3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790"/>
    <w:rsid w:val="000B65BF"/>
    <w:rsid w:val="000B71FA"/>
    <w:rsid w:val="000C14FD"/>
    <w:rsid w:val="000C2D76"/>
    <w:rsid w:val="000C32E4"/>
    <w:rsid w:val="000C3612"/>
    <w:rsid w:val="000C38ED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04DC"/>
    <w:rsid w:val="000D12ED"/>
    <w:rsid w:val="000D1A48"/>
    <w:rsid w:val="000D2307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4622"/>
    <w:rsid w:val="000F5052"/>
    <w:rsid w:val="000F5604"/>
    <w:rsid w:val="000F575F"/>
    <w:rsid w:val="000F6A76"/>
    <w:rsid w:val="000F7BCB"/>
    <w:rsid w:val="000F7ED1"/>
    <w:rsid w:val="00100A88"/>
    <w:rsid w:val="0010100A"/>
    <w:rsid w:val="001017DD"/>
    <w:rsid w:val="00101872"/>
    <w:rsid w:val="001033FB"/>
    <w:rsid w:val="00103DBD"/>
    <w:rsid w:val="0010580B"/>
    <w:rsid w:val="0010582D"/>
    <w:rsid w:val="00106022"/>
    <w:rsid w:val="001063BA"/>
    <w:rsid w:val="00106604"/>
    <w:rsid w:val="00106D55"/>
    <w:rsid w:val="00110FDA"/>
    <w:rsid w:val="001116DB"/>
    <w:rsid w:val="00111DA6"/>
    <w:rsid w:val="001125F3"/>
    <w:rsid w:val="001127A2"/>
    <w:rsid w:val="001132F2"/>
    <w:rsid w:val="00114135"/>
    <w:rsid w:val="001171AD"/>
    <w:rsid w:val="001172A1"/>
    <w:rsid w:val="00117E5A"/>
    <w:rsid w:val="00117F2E"/>
    <w:rsid w:val="00120F29"/>
    <w:rsid w:val="00121B08"/>
    <w:rsid w:val="0012322A"/>
    <w:rsid w:val="00124A3D"/>
    <w:rsid w:val="00125280"/>
    <w:rsid w:val="0012673A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A1F"/>
    <w:rsid w:val="00141542"/>
    <w:rsid w:val="00142B53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7FBE"/>
    <w:rsid w:val="00160028"/>
    <w:rsid w:val="001606AB"/>
    <w:rsid w:val="00161087"/>
    <w:rsid w:val="00164501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EE6"/>
    <w:rsid w:val="00181FEE"/>
    <w:rsid w:val="0018291F"/>
    <w:rsid w:val="00182C1F"/>
    <w:rsid w:val="00182FF4"/>
    <w:rsid w:val="00183867"/>
    <w:rsid w:val="0018435E"/>
    <w:rsid w:val="00185625"/>
    <w:rsid w:val="001857B6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7A4C"/>
    <w:rsid w:val="00197D3D"/>
    <w:rsid w:val="001A0F58"/>
    <w:rsid w:val="001A2A2B"/>
    <w:rsid w:val="001A2C17"/>
    <w:rsid w:val="001A364D"/>
    <w:rsid w:val="001A3BAE"/>
    <w:rsid w:val="001B0237"/>
    <w:rsid w:val="001B14A2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26AA"/>
    <w:rsid w:val="001F32EC"/>
    <w:rsid w:val="001F3684"/>
    <w:rsid w:val="001F3AEE"/>
    <w:rsid w:val="001F4411"/>
    <w:rsid w:val="001F4B25"/>
    <w:rsid w:val="001F4BC6"/>
    <w:rsid w:val="001F4E16"/>
    <w:rsid w:val="001F56FE"/>
    <w:rsid w:val="001F6457"/>
    <w:rsid w:val="001F6B56"/>
    <w:rsid w:val="001F73E1"/>
    <w:rsid w:val="0020029D"/>
    <w:rsid w:val="0020155A"/>
    <w:rsid w:val="002015F1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76F2"/>
    <w:rsid w:val="00237A80"/>
    <w:rsid w:val="00241279"/>
    <w:rsid w:val="0024259F"/>
    <w:rsid w:val="0024266F"/>
    <w:rsid w:val="00242A21"/>
    <w:rsid w:val="00242C82"/>
    <w:rsid w:val="0024335D"/>
    <w:rsid w:val="00243483"/>
    <w:rsid w:val="00243861"/>
    <w:rsid w:val="00244845"/>
    <w:rsid w:val="00244C4C"/>
    <w:rsid w:val="0024509D"/>
    <w:rsid w:val="002451CA"/>
    <w:rsid w:val="00245276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F1A"/>
    <w:rsid w:val="0027012B"/>
    <w:rsid w:val="00271005"/>
    <w:rsid w:val="00272078"/>
    <w:rsid w:val="0027224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4A6"/>
    <w:rsid w:val="00275DC6"/>
    <w:rsid w:val="002761C4"/>
    <w:rsid w:val="00276320"/>
    <w:rsid w:val="00276E2F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49B7"/>
    <w:rsid w:val="00295C29"/>
    <w:rsid w:val="00296910"/>
    <w:rsid w:val="00296F74"/>
    <w:rsid w:val="002976BB"/>
    <w:rsid w:val="002A063D"/>
    <w:rsid w:val="002A1040"/>
    <w:rsid w:val="002A110C"/>
    <w:rsid w:val="002A18E6"/>
    <w:rsid w:val="002A1F67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A50"/>
    <w:rsid w:val="002B75DA"/>
    <w:rsid w:val="002C057B"/>
    <w:rsid w:val="002C0EFD"/>
    <w:rsid w:val="002C1D9D"/>
    <w:rsid w:val="002C227B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AF6"/>
    <w:rsid w:val="002F3F29"/>
    <w:rsid w:val="002F525B"/>
    <w:rsid w:val="002F5B93"/>
    <w:rsid w:val="002F5FF9"/>
    <w:rsid w:val="002F6419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4340"/>
    <w:rsid w:val="003143D6"/>
    <w:rsid w:val="00315D97"/>
    <w:rsid w:val="003167BB"/>
    <w:rsid w:val="003167FB"/>
    <w:rsid w:val="00317AE1"/>
    <w:rsid w:val="00317CED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2A6"/>
    <w:rsid w:val="00332931"/>
    <w:rsid w:val="00332B61"/>
    <w:rsid w:val="00332D5F"/>
    <w:rsid w:val="003334A6"/>
    <w:rsid w:val="00334871"/>
    <w:rsid w:val="0033497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0928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10DF"/>
    <w:rsid w:val="00361DAD"/>
    <w:rsid w:val="00362666"/>
    <w:rsid w:val="003627C5"/>
    <w:rsid w:val="00363F77"/>
    <w:rsid w:val="003646CD"/>
    <w:rsid w:val="003647A1"/>
    <w:rsid w:val="00365415"/>
    <w:rsid w:val="00365985"/>
    <w:rsid w:val="00366BFC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372"/>
    <w:rsid w:val="003853DD"/>
    <w:rsid w:val="003862BA"/>
    <w:rsid w:val="003872EB"/>
    <w:rsid w:val="00387EDA"/>
    <w:rsid w:val="0039045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667D"/>
    <w:rsid w:val="003D00AD"/>
    <w:rsid w:val="003D1F97"/>
    <w:rsid w:val="003D34E2"/>
    <w:rsid w:val="003D4E0A"/>
    <w:rsid w:val="003D75BC"/>
    <w:rsid w:val="003E0FEE"/>
    <w:rsid w:val="003E18DE"/>
    <w:rsid w:val="003E27EA"/>
    <w:rsid w:val="003E3AF9"/>
    <w:rsid w:val="003E4190"/>
    <w:rsid w:val="003E4BB0"/>
    <w:rsid w:val="003E5771"/>
    <w:rsid w:val="003E5A6F"/>
    <w:rsid w:val="003E6C36"/>
    <w:rsid w:val="003E716F"/>
    <w:rsid w:val="003F06A4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F14"/>
    <w:rsid w:val="0040623D"/>
    <w:rsid w:val="004062CF"/>
    <w:rsid w:val="00406FB1"/>
    <w:rsid w:val="004078A7"/>
    <w:rsid w:val="0041215D"/>
    <w:rsid w:val="004128DD"/>
    <w:rsid w:val="00413030"/>
    <w:rsid w:val="004133CC"/>
    <w:rsid w:val="00413A51"/>
    <w:rsid w:val="00414970"/>
    <w:rsid w:val="00415131"/>
    <w:rsid w:val="00415E1A"/>
    <w:rsid w:val="0041604A"/>
    <w:rsid w:val="00416224"/>
    <w:rsid w:val="0041657A"/>
    <w:rsid w:val="00416DD0"/>
    <w:rsid w:val="00420F0F"/>
    <w:rsid w:val="004216E9"/>
    <w:rsid w:val="00422CDC"/>
    <w:rsid w:val="0042398D"/>
    <w:rsid w:val="00424403"/>
    <w:rsid w:val="00424577"/>
    <w:rsid w:val="0042498C"/>
    <w:rsid w:val="00424A79"/>
    <w:rsid w:val="00424C3A"/>
    <w:rsid w:val="00425BC3"/>
    <w:rsid w:val="00425F97"/>
    <w:rsid w:val="0042779B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E0E"/>
    <w:rsid w:val="00440B82"/>
    <w:rsid w:val="00441A51"/>
    <w:rsid w:val="00441A68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5430"/>
    <w:rsid w:val="0045648B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80ACD"/>
    <w:rsid w:val="00481E11"/>
    <w:rsid w:val="00486747"/>
    <w:rsid w:val="00487E54"/>
    <w:rsid w:val="00490B17"/>
    <w:rsid w:val="00490BC6"/>
    <w:rsid w:val="00490C32"/>
    <w:rsid w:val="004912CC"/>
    <w:rsid w:val="0049192B"/>
    <w:rsid w:val="00491D4A"/>
    <w:rsid w:val="004923BB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2383"/>
    <w:rsid w:val="004A3CB1"/>
    <w:rsid w:val="004A3D08"/>
    <w:rsid w:val="004A3DE1"/>
    <w:rsid w:val="004A4508"/>
    <w:rsid w:val="004B0D56"/>
    <w:rsid w:val="004B14FB"/>
    <w:rsid w:val="004B20D8"/>
    <w:rsid w:val="004B29F1"/>
    <w:rsid w:val="004B359D"/>
    <w:rsid w:val="004B38B5"/>
    <w:rsid w:val="004B4380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44E"/>
    <w:rsid w:val="004C4AA4"/>
    <w:rsid w:val="004C6518"/>
    <w:rsid w:val="004C692B"/>
    <w:rsid w:val="004C6AF5"/>
    <w:rsid w:val="004C7076"/>
    <w:rsid w:val="004C7283"/>
    <w:rsid w:val="004C77FE"/>
    <w:rsid w:val="004D051C"/>
    <w:rsid w:val="004D11C9"/>
    <w:rsid w:val="004D153F"/>
    <w:rsid w:val="004D1637"/>
    <w:rsid w:val="004D27AA"/>
    <w:rsid w:val="004D29FB"/>
    <w:rsid w:val="004D4862"/>
    <w:rsid w:val="004D4D52"/>
    <w:rsid w:val="004D63FB"/>
    <w:rsid w:val="004D6CB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877"/>
    <w:rsid w:val="005279DA"/>
    <w:rsid w:val="005312C8"/>
    <w:rsid w:val="00531F19"/>
    <w:rsid w:val="00531F40"/>
    <w:rsid w:val="00532BEE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B21"/>
    <w:rsid w:val="0055409A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0E82"/>
    <w:rsid w:val="00572862"/>
    <w:rsid w:val="00572994"/>
    <w:rsid w:val="0057529F"/>
    <w:rsid w:val="00575B7E"/>
    <w:rsid w:val="00575F4C"/>
    <w:rsid w:val="00576F2A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9D7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35D"/>
    <w:rsid w:val="006859C7"/>
    <w:rsid w:val="00686904"/>
    <w:rsid w:val="006869CA"/>
    <w:rsid w:val="00686B39"/>
    <w:rsid w:val="0069019B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FB4"/>
    <w:rsid w:val="006D3A41"/>
    <w:rsid w:val="006D457C"/>
    <w:rsid w:val="006D506B"/>
    <w:rsid w:val="006D5552"/>
    <w:rsid w:val="006D5A17"/>
    <w:rsid w:val="006D756C"/>
    <w:rsid w:val="006E0289"/>
    <w:rsid w:val="006E038D"/>
    <w:rsid w:val="006E0F19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760D"/>
    <w:rsid w:val="007078C8"/>
    <w:rsid w:val="007078CF"/>
    <w:rsid w:val="0071009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74D"/>
    <w:rsid w:val="00722098"/>
    <w:rsid w:val="0072251D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5F3A"/>
    <w:rsid w:val="007464A6"/>
    <w:rsid w:val="007464B6"/>
    <w:rsid w:val="007467A0"/>
    <w:rsid w:val="00747F29"/>
    <w:rsid w:val="007509DE"/>
    <w:rsid w:val="007514BA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CF7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21B7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2DE2"/>
    <w:rsid w:val="007B542D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40F4"/>
    <w:rsid w:val="00804B22"/>
    <w:rsid w:val="00804DB7"/>
    <w:rsid w:val="00804F2B"/>
    <w:rsid w:val="008051F9"/>
    <w:rsid w:val="008055DF"/>
    <w:rsid w:val="00805966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BDB"/>
    <w:rsid w:val="00816638"/>
    <w:rsid w:val="00820085"/>
    <w:rsid w:val="00820363"/>
    <w:rsid w:val="00820626"/>
    <w:rsid w:val="00820EDE"/>
    <w:rsid w:val="00821E30"/>
    <w:rsid w:val="008238AE"/>
    <w:rsid w:val="00823C9C"/>
    <w:rsid w:val="008243D4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2323"/>
    <w:rsid w:val="0085369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899"/>
    <w:rsid w:val="00886AEF"/>
    <w:rsid w:val="00886D15"/>
    <w:rsid w:val="00887D4E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B29"/>
    <w:rsid w:val="008B2B54"/>
    <w:rsid w:val="008B2D61"/>
    <w:rsid w:val="008B4764"/>
    <w:rsid w:val="008B56AD"/>
    <w:rsid w:val="008B5794"/>
    <w:rsid w:val="008B5CBC"/>
    <w:rsid w:val="008B5DDF"/>
    <w:rsid w:val="008B6D16"/>
    <w:rsid w:val="008B773E"/>
    <w:rsid w:val="008B7823"/>
    <w:rsid w:val="008B7843"/>
    <w:rsid w:val="008C0AA2"/>
    <w:rsid w:val="008C12C1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16F2"/>
    <w:rsid w:val="008F24FA"/>
    <w:rsid w:val="008F3193"/>
    <w:rsid w:val="008F6A95"/>
    <w:rsid w:val="008F7DFC"/>
    <w:rsid w:val="009001B7"/>
    <w:rsid w:val="009019AE"/>
    <w:rsid w:val="00902423"/>
    <w:rsid w:val="009029B3"/>
    <w:rsid w:val="00903794"/>
    <w:rsid w:val="00903C0D"/>
    <w:rsid w:val="00905204"/>
    <w:rsid w:val="009057BE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68F"/>
    <w:rsid w:val="009B6300"/>
    <w:rsid w:val="009B65DF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43CF"/>
    <w:rsid w:val="00A04982"/>
    <w:rsid w:val="00A051FB"/>
    <w:rsid w:val="00A05ED7"/>
    <w:rsid w:val="00A0627A"/>
    <w:rsid w:val="00A078FC"/>
    <w:rsid w:val="00A10001"/>
    <w:rsid w:val="00A10525"/>
    <w:rsid w:val="00A10611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52DF"/>
    <w:rsid w:val="00A56838"/>
    <w:rsid w:val="00A56C2C"/>
    <w:rsid w:val="00A5715C"/>
    <w:rsid w:val="00A57343"/>
    <w:rsid w:val="00A57B3F"/>
    <w:rsid w:val="00A619E0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22C2"/>
    <w:rsid w:val="00AF37FF"/>
    <w:rsid w:val="00AF5343"/>
    <w:rsid w:val="00AF5467"/>
    <w:rsid w:val="00AF5B8D"/>
    <w:rsid w:val="00AF65CB"/>
    <w:rsid w:val="00AF67A6"/>
    <w:rsid w:val="00AF6B2C"/>
    <w:rsid w:val="00AF78C9"/>
    <w:rsid w:val="00B005D2"/>
    <w:rsid w:val="00B0162E"/>
    <w:rsid w:val="00B02A2F"/>
    <w:rsid w:val="00B056E6"/>
    <w:rsid w:val="00B059FC"/>
    <w:rsid w:val="00B0613D"/>
    <w:rsid w:val="00B063A0"/>
    <w:rsid w:val="00B06BE8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20233"/>
    <w:rsid w:val="00B20676"/>
    <w:rsid w:val="00B20A36"/>
    <w:rsid w:val="00B2173B"/>
    <w:rsid w:val="00B21847"/>
    <w:rsid w:val="00B22187"/>
    <w:rsid w:val="00B22284"/>
    <w:rsid w:val="00B238CB"/>
    <w:rsid w:val="00B24615"/>
    <w:rsid w:val="00B25775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60BFD"/>
    <w:rsid w:val="00B60F64"/>
    <w:rsid w:val="00B629CC"/>
    <w:rsid w:val="00B63D11"/>
    <w:rsid w:val="00B646A9"/>
    <w:rsid w:val="00B65F1B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6F3"/>
    <w:rsid w:val="00BA1EFE"/>
    <w:rsid w:val="00BA26EE"/>
    <w:rsid w:val="00BA3A8B"/>
    <w:rsid w:val="00BA4158"/>
    <w:rsid w:val="00BA45E9"/>
    <w:rsid w:val="00BA4FFA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1772"/>
    <w:rsid w:val="00BC21DC"/>
    <w:rsid w:val="00BC2F66"/>
    <w:rsid w:val="00BC32EA"/>
    <w:rsid w:val="00BC4BDA"/>
    <w:rsid w:val="00BC5772"/>
    <w:rsid w:val="00BC7A85"/>
    <w:rsid w:val="00BD0007"/>
    <w:rsid w:val="00BD0120"/>
    <w:rsid w:val="00BD1015"/>
    <w:rsid w:val="00BD14B7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1BD1"/>
    <w:rsid w:val="00BE3F2A"/>
    <w:rsid w:val="00BE45D6"/>
    <w:rsid w:val="00BE4727"/>
    <w:rsid w:val="00BE48FD"/>
    <w:rsid w:val="00BE4A6E"/>
    <w:rsid w:val="00BE6CA3"/>
    <w:rsid w:val="00BE76BD"/>
    <w:rsid w:val="00BE7C27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0B3"/>
    <w:rsid w:val="00C06280"/>
    <w:rsid w:val="00C06FC5"/>
    <w:rsid w:val="00C11CF5"/>
    <w:rsid w:val="00C1488B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616B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70EF"/>
    <w:rsid w:val="00C77184"/>
    <w:rsid w:val="00C77632"/>
    <w:rsid w:val="00C777D7"/>
    <w:rsid w:val="00C77A2F"/>
    <w:rsid w:val="00C80AE0"/>
    <w:rsid w:val="00C819E7"/>
    <w:rsid w:val="00C81A92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45D"/>
    <w:rsid w:val="00C94EF7"/>
    <w:rsid w:val="00C96BD9"/>
    <w:rsid w:val="00C97CEC"/>
    <w:rsid w:val="00CA08D4"/>
    <w:rsid w:val="00CA2121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67F"/>
    <w:rsid w:val="00CD18B4"/>
    <w:rsid w:val="00CD1B7B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1623"/>
    <w:rsid w:val="00D11A09"/>
    <w:rsid w:val="00D11B4C"/>
    <w:rsid w:val="00D11D0F"/>
    <w:rsid w:val="00D12E4F"/>
    <w:rsid w:val="00D12F55"/>
    <w:rsid w:val="00D1325A"/>
    <w:rsid w:val="00D13FDE"/>
    <w:rsid w:val="00D140A4"/>
    <w:rsid w:val="00D14E6E"/>
    <w:rsid w:val="00D14E84"/>
    <w:rsid w:val="00D14F84"/>
    <w:rsid w:val="00D15BCE"/>
    <w:rsid w:val="00D16A6A"/>
    <w:rsid w:val="00D173CE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1874"/>
    <w:rsid w:val="00D423D4"/>
    <w:rsid w:val="00D4249B"/>
    <w:rsid w:val="00D4267A"/>
    <w:rsid w:val="00D42AFF"/>
    <w:rsid w:val="00D42B3D"/>
    <w:rsid w:val="00D43546"/>
    <w:rsid w:val="00D44E82"/>
    <w:rsid w:val="00D4501B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F8E"/>
    <w:rsid w:val="00D57306"/>
    <w:rsid w:val="00D57EEC"/>
    <w:rsid w:val="00D600F5"/>
    <w:rsid w:val="00D6080A"/>
    <w:rsid w:val="00D6094E"/>
    <w:rsid w:val="00D609B5"/>
    <w:rsid w:val="00D609D6"/>
    <w:rsid w:val="00D61DCB"/>
    <w:rsid w:val="00D630BE"/>
    <w:rsid w:val="00D6342B"/>
    <w:rsid w:val="00D636E3"/>
    <w:rsid w:val="00D63AC1"/>
    <w:rsid w:val="00D64481"/>
    <w:rsid w:val="00D646F2"/>
    <w:rsid w:val="00D663D3"/>
    <w:rsid w:val="00D664F4"/>
    <w:rsid w:val="00D667E3"/>
    <w:rsid w:val="00D67AF4"/>
    <w:rsid w:val="00D67CAF"/>
    <w:rsid w:val="00D70DF5"/>
    <w:rsid w:val="00D70FCB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309DE"/>
    <w:rsid w:val="00E310BB"/>
    <w:rsid w:val="00E3171D"/>
    <w:rsid w:val="00E31C1F"/>
    <w:rsid w:val="00E32224"/>
    <w:rsid w:val="00E338EB"/>
    <w:rsid w:val="00E343C7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1DBD"/>
    <w:rsid w:val="00E52AF0"/>
    <w:rsid w:val="00E538FD"/>
    <w:rsid w:val="00E54A6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10F8"/>
    <w:rsid w:val="00E616F6"/>
    <w:rsid w:val="00E61E82"/>
    <w:rsid w:val="00E631D3"/>
    <w:rsid w:val="00E63D80"/>
    <w:rsid w:val="00E64051"/>
    <w:rsid w:val="00E64C32"/>
    <w:rsid w:val="00E67CDE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571"/>
    <w:rsid w:val="00E832A5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79A1"/>
    <w:rsid w:val="00E97B14"/>
    <w:rsid w:val="00EA0512"/>
    <w:rsid w:val="00EA25C2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727D"/>
    <w:rsid w:val="00EC7CD8"/>
    <w:rsid w:val="00ED07DB"/>
    <w:rsid w:val="00ED0F4C"/>
    <w:rsid w:val="00ED1409"/>
    <w:rsid w:val="00ED1842"/>
    <w:rsid w:val="00ED6DB4"/>
    <w:rsid w:val="00EE1506"/>
    <w:rsid w:val="00EE1D7B"/>
    <w:rsid w:val="00EE1E72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B71"/>
    <w:rsid w:val="00F03119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C07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292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24AB"/>
    <w:rsid w:val="00F42E7B"/>
    <w:rsid w:val="00F43C80"/>
    <w:rsid w:val="00F43CCF"/>
    <w:rsid w:val="00F46B04"/>
    <w:rsid w:val="00F47C94"/>
    <w:rsid w:val="00F505B4"/>
    <w:rsid w:val="00F50891"/>
    <w:rsid w:val="00F50A7D"/>
    <w:rsid w:val="00F51413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DB1"/>
    <w:rsid w:val="00FC20AA"/>
    <w:rsid w:val="00FC32A2"/>
    <w:rsid w:val="00FC3C32"/>
    <w:rsid w:val="00FC3EFA"/>
    <w:rsid w:val="00FC5D69"/>
    <w:rsid w:val="00FC5FF3"/>
    <w:rsid w:val="00FC60D5"/>
    <w:rsid w:val="00FC639A"/>
    <w:rsid w:val="00FC7D4E"/>
    <w:rsid w:val="00FD0450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DDA"/>
    <w:rsid w:val="00FE23D9"/>
    <w:rsid w:val="00FE27F1"/>
    <w:rsid w:val="00FE342B"/>
    <w:rsid w:val="00FE3431"/>
    <w:rsid w:val="00FE382B"/>
    <w:rsid w:val="00FE3BDF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2E76DE8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40469C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40469C"/>
    <w:rPr>
      <w:rFonts w:ascii="Garamond" w:eastAsia="Calibri" w:hAnsi="Garamond" w:cs="Arial"/>
      <w:b/>
      <w:bCs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gare@pec.sores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8-04-03T22:00:00+00:00</siapsDataPubblicazione>
    <Index xmlns="d77a602b-ccae-41da-9e86-a315a40decae">-12</Index>
    <siapsSintesi xmlns="397B19D0-B431-4FEA-9FA1-A80706919F20" xsi:nil="true"/>
    <siapsOrdine xmlns="397B19D0-B431-4FEA-9FA1-A80706919F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E3EE-C84E-41B0-A443-5E4912CA0A55}"/>
</file>

<file path=customXml/itemProps2.xml><?xml version="1.0" encoding="utf-8"?>
<ds:datastoreItem xmlns:ds="http://schemas.openxmlformats.org/officeDocument/2006/customXml" ds:itemID="{24C0A9D1-C418-4BE4-91E8-5E3D98BA2CC6}"/>
</file>

<file path=customXml/itemProps3.xml><?xml version="1.0" encoding="utf-8"?>
<ds:datastoreItem xmlns:ds="http://schemas.openxmlformats.org/officeDocument/2006/customXml" ds:itemID="{111DC76B-3CC1-464C-AAC2-1D4035D845FB}"/>
</file>

<file path=customXml/itemProps4.xml><?xml version="1.0" encoding="utf-8"?>
<ds:datastoreItem xmlns:ds="http://schemas.openxmlformats.org/officeDocument/2006/customXml" ds:itemID="{55AAE4A5-624B-4AE2-BA67-B2004AC544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Consultazione Preliminare del mercato - Servizio di OSSIGENOTERAPIA DOMICILIARE</vt:lpstr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Consultazione Preliminare del mercato - Servizio di OSSIGENOTERAPIA DOMICILIARE</dc:title>
  <dc:creator>Salvatore Tufano</dc:creator>
  <cp:lastModifiedBy>Savino Mariano</cp:lastModifiedBy>
  <cp:revision>7</cp:revision>
  <cp:lastPrinted>2018-04-04T09:09:00Z</cp:lastPrinted>
  <dcterms:created xsi:type="dcterms:W3CDTF">2018-04-04T09:21:00Z</dcterms:created>
  <dcterms:modified xsi:type="dcterms:W3CDTF">2018-04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